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5CC63E7A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D085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>Septuagésima</w:t>
      </w:r>
      <w:r w:rsidR="00D55B81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>S</w:t>
      </w:r>
      <w:r w:rsidR="00BA6987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>éptim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>cuatro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567DBCB5" w14:textId="77777777" w:rsidR="00BA6987" w:rsidRPr="00F8025C" w:rsidRDefault="00BA6987" w:rsidP="00BA698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bookmarkStart w:id="1" w:name="_Hlk153285244"/>
      <w:r w:rsidRPr="00F8025C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0BD55EE" w14:textId="77777777" w:rsidR="00BA6987" w:rsidRPr="00F8025C" w:rsidRDefault="00BA6987" w:rsidP="00BA698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F8025C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6A964DB2" w14:textId="77777777" w:rsidR="00BA6987" w:rsidRPr="00F8025C" w:rsidRDefault="00BA6987" w:rsidP="00BA698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F8025C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4" w:name="_Hlk199766182"/>
      <w:r w:rsidRPr="00F8025C">
        <w:rPr>
          <w:rFonts w:ascii="Century Gothic" w:hAnsi="Century Gothic"/>
          <w:b w:val="0"/>
          <w:sz w:val="24"/>
          <w:szCs w:val="24"/>
        </w:rPr>
        <w:t xml:space="preserve">del oficio 585/2025-3 que remite el </w:t>
      </w:r>
      <w:proofErr w:type="gramStart"/>
      <w:r w:rsidRPr="00F8025C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F8025C">
        <w:rPr>
          <w:rFonts w:ascii="Century Gothic" w:hAnsi="Century Gothic"/>
          <w:b w:val="0"/>
          <w:sz w:val="24"/>
          <w:szCs w:val="24"/>
        </w:rPr>
        <w:t xml:space="preserve"> del Quinto Tribunal Colegiado en Materia Administrativa, relativo al juicio de amparo 138/2024, mediante el cual requiere a este Tribunal para el cumplimiento de la ejecutoria del juicio de amparo referido</w:t>
      </w:r>
      <w:bookmarkEnd w:id="4"/>
      <w:r w:rsidRPr="00F8025C">
        <w:rPr>
          <w:rFonts w:ascii="Century Gothic" w:hAnsi="Century Gothic"/>
          <w:b w:val="0"/>
          <w:sz w:val="24"/>
          <w:szCs w:val="24"/>
        </w:rPr>
        <w:t>.</w:t>
      </w:r>
    </w:p>
    <w:p w14:paraId="232F9562" w14:textId="77777777" w:rsidR="00BA6987" w:rsidRPr="00F8025C" w:rsidRDefault="00BA6987" w:rsidP="00BA698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F8025C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5" w:name="_Hlk199766245"/>
      <w:r w:rsidRPr="00F8025C">
        <w:rPr>
          <w:rFonts w:ascii="Century Gothic" w:hAnsi="Century Gothic"/>
          <w:b w:val="0"/>
          <w:sz w:val="24"/>
          <w:szCs w:val="24"/>
        </w:rPr>
        <w:t>discusión y en su caso aprobación del proyecto de sentencia del expediente Recurso de Apelación 633/2022 en cumplimiento a la ejecutoria de amparo 138/2024</w:t>
      </w:r>
      <w:bookmarkEnd w:id="5"/>
      <w:r w:rsidRPr="00F8025C">
        <w:rPr>
          <w:rFonts w:ascii="Century Gothic" w:hAnsi="Century Gothic"/>
          <w:b w:val="0"/>
          <w:sz w:val="24"/>
          <w:szCs w:val="24"/>
        </w:rPr>
        <w:t>;</w:t>
      </w:r>
    </w:p>
    <w:p w14:paraId="7382A3C5" w14:textId="77777777" w:rsidR="00BA6987" w:rsidRPr="00F8025C" w:rsidRDefault="00BA6987" w:rsidP="00BA698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F8025C">
        <w:rPr>
          <w:rFonts w:ascii="Century Gothic" w:hAnsi="Century Gothic"/>
          <w:b w:val="0"/>
          <w:sz w:val="24"/>
          <w:szCs w:val="24"/>
        </w:rPr>
        <w:t>Asuntos varios</w:t>
      </w:r>
      <w:r w:rsidRPr="00F8025C">
        <w:rPr>
          <w:rFonts w:ascii="Century Gothic" w:hAnsi="Century Gothic"/>
          <w:b w:val="0"/>
          <w:sz w:val="24"/>
          <w:szCs w:val="24"/>
          <w:lang w:val="es-MX"/>
        </w:rPr>
        <w:t xml:space="preserve">; </w:t>
      </w:r>
      <w:r w:rsidRPr="00F8025C">
        <w:rPr>
          <w:rFonts w:ascii="Century Gothic" w:hAnsi="Century Gothic"/>
          <w:b w:val="0"/>
          <w:sz w:val="24"/>
          <w:szCs w:val="24"/>
        </w:rPr>
        <w:t>y</w:t>
      </w:r>
    </w:p>
    <w:p w14:paraId="59C66281" w14:textId="75D1AE3B" w:rsidR="004E21FE" w:rsidRPr="00F8025C" w:rsidRDefault="00BA6987" w:rsidP="00BA698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6" w:name="_Hlk158972244"/>
      <w:bookmarkEnd w:id="2"/>
      <w:bookmarkEnd w:id="3"/>
      <w:r w:rsidRPr="00F8025C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6"/>
      <w:r w:rsidR="004E21FE" w:rsidRPr="00F8025C">
        <w:rPr>
          <w:rFonts w:ascii="Century Gothic" w:hAnsi="Century Gothic"/>
          <w:b w:val="0"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2BEB8F9D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>TRES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5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3</cp:revision>
  <cp:lastPrinted>2022-04-25T22:40:00Z</cp:lastPrinted>
  <dcterms:created xsi:type="dcterms:W3CDTF">2025-11-21T17:11:00Z</dcterms:created>
  <dcterms:modified xsi:type="dcterms:W3CDTF">2025-11-21T17:14:00Z</dcterms:modified>
</cp:coreProperties>
</file>